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7D346" w14:textId="683BAB5A" w:rsidR="00491FBA" w:rsidRPr="00D66C86" w:rsidRDefault="00491FBA" w:rsidP="00D66C86">
      <w:pPr>
        <w:pStyle w:val="Nagwek5"/>
        <w:ind w:left="0"/>
        <w:rPr>
          <w:sz w:val="28"/>
          <w:szCs w:val="28"/>
        </w:rPr>
      </w:pPr>
      <w:r w:rsidRPr="00D66C86">
        <w:rPr>
          <w:sz w:val="28"/>
          <w:szCs w:val="28"/>
        </w:rPr>
        <w:t xml:space="preserve">Przedmiotowy system oceniania </w:t>
      </w:r>
      <w:bookmarkStart w:id="0" w:name="_GoBack"/>
      <w:bookmarkEnd w:id="0"/>
    </w:p>
    <w:p w14:paraId="57F10636" w14:textId="77777777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71EB1E77" w14:textId="77777777" w:rsidR="004E56F2" w:rsidRPr="001A2C03" w:rsidRDefault="004E56F2" w:rsidP="004E56F2">
      <w:pPr>
        <w:rPr>
          <w:rStyle w:val="ui-provider"/>
          <w:rFonts w:ascii="Times New Roman" w:hAnsi="Times New Roman" w:cs="Times New Roman"/>
          <w:sz w:val="20"/>
          <w:szCs w:val="20"/>
        </w:rPr>
      </w:pPr>
      <w:r w:rsidRPr="001A2C03">
        <w:rPr>
          <w:rStyle w:val="ui-provider"/>
          <w:rFonts w:ascii="Times New Roman" w:hAnsi="Times New Roman" w:cs="Times New Roman"/>
          <w:sz w:val="20"/>
          <w:szCs w:val="20"/>
        </w:rPr>
        <w:t>Ocenę celującą otrzymuje uczeń, który opanował wszystkie treści z podstawy programowej oraz rozwiązuje zadania o wysokim stopniu trudności. 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  <w:gridCol w:w="3487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 xml:space="preserve">życiu </w:t>
            </w:r>
            <w:r w:rsidRPr="00846407">
              <w:rPr>
                <w:sz w:val="17"/>
                <w:szCs w:val="17"/>
                <w:lang w:val="pl-PL"/>
              </w:rPr>
              <w:lastRenderedPageBreak/>
              <w:t>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lastRenderedPageBreak/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przy równoległym łączeniu odbiorników jest na nich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wzajemne oddziaływani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mogą istnieć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daje przykłady ciał, które są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  <w:r w:rsidR="002A2FBA">
              <w:rPr>
                <w:sz w:val="17"/>
                <w:szCs w:val="17"/>
                <w:lang w:val="pl-PL"/>
              </w:rPr>
              <w:lastRenderedPageBreak/>
              <w:t>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nicznej jako proces przekazywani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lastRenderedPageBreak/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dalszy bieg promieni świetlnych padających na zwierciadło, zaznacz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mienia cechy obrazu tworzoneg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lastRenderedPageBreak/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lastRenderedPageBreak/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A436" w14:textId="77777777" w:rsidR="008A6516" w:rsidRDefault="008A6516">
      <w:r>
        <w:separator/>
      </w:r>
    </w:p>
  </w:endnote>
  <w:endnote w:type="continuationSeparator" w:id="0">
    <w:p w14:paraId="17FB66BA" w14:textId="77777777" w:rsidR="008A6516" w:rsidRDefault="008A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8A2A2" w14:textId="77777777" w:rsidR="008A6516" w:rsidRDefault="008A6516">
      <w:r>
        <w:separator/>
      </w:r>
    </w:p>
  </w:footnote>
  <w:footnote w:type="continuationSeparator" w:id="0">
    <w:p w14:paraId="16E342DD" w14:textId="77777777" w:rsidR="008A6516" w:rsidRDefault="008A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B474" w14:textId="77777777" w:rsidR="002A2FBA" w:rsidRDefault="002A2FBA">
    <w:pPr>
      <w:pStyle w:val="Nagwek"/>
    </w:pPr>
    <w:r w:rsidRPr="002A2F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oceni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oceniani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A736"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A"/>
    <w:rsid w:val="000500BA"/>
    <w:rsid w:val="000C3AA0"/>
    <w:rsid w:val="002A2FBA"/>
    <w:rsid w:val="002E66C0"/>
    <w:rsid w:val="00350998"/>
    <w:rsid w:val="003677A9"/>
    <w:rsid w:val="00386A17"/>
    <w:rsid w:val="00474684"/>
    <w:rsid w:val="00491FBA"/>
    <w:rsid w:val="004E56F2"/>
    <w:rsid w:val="005E50B0"/>
    <w:rsid w:val="006A3CE6"/>
    <w:rsid w:val="006C54B4"/>
    <w:rsid w:val="00761E4E"/>
    <w:rsid w:val="007C294C"/>
    <w:rsid w:val="00846407"/>
    <w:rsid w:val="00896BB6"/>
    <w:rsid w:val="008A6516"/>
    <w:rsid w:val="00916699"/>
    <w:rsid w:val="00933045"/>
    <w:rsid w:val="00A15696"/>
    <w:rsid w:val="00AC21ED"/>
    <w:rsid w:val="00AF7E1D"/>
    <w:rsid w:val="00B4751E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697E-6AC1-485F-92FB-542B0CB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0</Words>
  <Characters>20522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kulewicz</dc:creator>
  <cp:lastModifiedBy>Maria  Kojtek</cp:lastModifiedBy>
  <cp:revision>2</cp:revision>
  <dcterms:created xsi:type="dcterms:W3CDTF">2023-09-11T07:24:00Z</dcterms:created>
  <dcterms:modified xsi:type="dcterms:W3CDTF">2023-09-11T07:24:00Z</dcterms:modified>
</cp:coreProperties>
</file>